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S:DISLOCATIONS AND SPRAIN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S:DISLOCATIONS AND SPRAI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04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FRACTURES:DISLOCATIONS AND SPRAI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